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0A57287F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8B1ED5">
        <w:rPr>
          <w:rFonts w:asciiTheme="minorHAnsi" w:hAnsiTheme="minorHAnsi" w:cstheme="minorHAnsi"/>
          <w:b/>
          <w:bCs/>
        </w:rPr>
        <w:t>30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8B1ED5">
        <w:rPr>
          <w:rFonts w:asciiTheme="minorHAnsi" w:hAnsiTheme="minorHAnsi" w:cstheme="minorHAnsi"/>
          <w:b/>
          <w:bCs/>
        </w:rPr>
        <w:t>Man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8B1ED5">
        <w:rPr>
          <w:rFonts w:asciiTheme="minorHAnsi" w:hAnsiTheme="minorHAnsi" w:cstheme="minorHAnsi"/>
          <w:b/>
          <w:bCs/>
        </w:rPr>
        <w:t>20</w:t>
      </w:r>
      <w:r w:rsidRPr="00766F96">
        <w:rPr>
          <w:rFonts w:asciiTheme="minorHAnsi" w:hAnsiTheme="minorHAnsi" w:cstheme="minorHAnsi"/>
          <w:b/>
          <w:bCs/>
        </w:rPr>
        <w:t>.</w:t>
      </w:r>
      <w:r w:rsidR="00A070B8">
        <w:rPr>
          <w:rFonts w:asciiTheme="minorHAnsi" w:hAnsiTheme="minorHAnsi" w:cstheme="minorHAnsi"/>
          <w:b/>
          <w:bCs/>
        </w:rPr>
        <w:t>0</w:t>
      </w:r>
      <w:r w:rsidR="008B1ED5">
        <w:rPr>
          <w:rFonts w:asciiTheme="minorHAnsi" w:hAnsiTheme="minorHAnsi" w:cstheme="minorHAnsi"/>
          <w:b/>
          <w:bCs/>
        </w:rPr>
        <w:t>6</w:t>
      </w:r>
      <w:r w:rsidRPr="00766F96">
        <w:rPr>
          <w:rFonts w:asciiTheme="minorHAnsi" w:hAnsiTheme="minorHAnsi" w:cstheme="minorHAnsi"/>
          <w:b/>
          <w:bCs/>
        </w:rPr>
        <w:t>.202</w:t>
      </w:r>
      <w:r w:rsidR="00A070B8">
        <w:rPr>
          <w:rFonts w:asciiTheme="minorHAnsi" w:hAnsiTheme="minorHAnsi" w:cstheme="minorHAnsi"/>
          <w:b/>
          <w:bCs/>
        </w:rPr>
        <w:t>2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428D5DCB" w14:textId="0031ACED" w:rsidR="002A09A3" w:rsidRDefault="00766F96" w:rsidP="002A09A3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942BAB" w:rsidRPr="002F0DF6">
        <w:rPr>
          <w:rFonts w:asciiTheme="minorHAnsi" w:hAnsiTheme="minorHAnsi"/>
          <w:b/>
          <w:bCs/>
        </w:rPr>
        <w:t>Hans Peter Jensen</w:t>
      </w:r>
      <w:r w:rsidR="00A65256">
        <w:rPr>
          <w:rFonts w:asciiTheme="minorHAnsi" w:hAnsiTheme="minorHAnsi"/>
          <w:b/>
          <w:bCs/>
        </w:rPr>
        <w:t>,</w:t>
      </w:r>
      <w:r w:rsidR="00942BAB">
        <w:rPr>
          <w:rFonts w:asciiTheme="minorHAnsi" w:hAnsiTheme="minorHAnsi"/>
          <w:b/>
          <w:bCs/>
        </w:rPr>
        <w:t xml:space="preserve"> Paul</w:t>
      </w:r>
      <w:r w:rsidR="00942BAB" w:rsidRPr="002F0DF6">
        <w:rPr>
          <w:rFonts w:asciiTheme="minorHAnsi" w:hAnsiTheme="minorHAnsi"/>
          <w:b/>
          <w:bCs/>
        </w:rPr>
        <w:t xml:space="preserve"> Hansen</w:t>
      </w:r>
      <w:r w:rsidR="00942BAB">
        <w:rPr>
          <w:rFonts w:asciiTheme="minorHAnsi" w:hAnsiTheme="minorHAnsi"/>
          <w:b/>
          <w:bCs/>
        </w:rPr>
        <w:t>,</w:t>
      </w:r>
      <w:r w:rsidR="00942BAB" w:rsidRPr="002F0DF6">
        <w:rPr>
          <w:rFonts w:asciiTheme="minorHAnsi" w:hAnsiTheme="minorHAnsi"/>
          <w:b/>
          <w:bCs/>
        </w:rPr>
        <w:t xml:space="preserve"> Henning Frisk</w:t>
      </w:r>
      <w:r w:rsidR="00942BAB">
        <w:rPr>
          <w:rFonts w:asciiTheme="minorHAnsi" w:hAnsiTheme="minorHAnsi"/>
          <w:b/>
          <w:bCs/>
        </w:rPr>
        <w:t xml:space="preserve"> og Mette Skøtt</w:t>
      </w:r>
    </w:p>
    <w:p w14:paraId="7C4D190A" w14:textId="2360F3EF" w:rsidR="00C117F8" w:rsidRPr="00043929" w:rsidRDefault="002A09A3" w:rsidP="002A09A3">
      <w:pPr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Suppleanter :</w:t>
      </w:r>
      <w:proofErr w:type="gramEnd"/>
      <w:r>
        <w:rPr>
          <w:rFonts w:asciiTheme="minorHAnsi" w:hAnsiTheme="minorHAnsi"/>
          <w:b/>
          <w:bCs/>
        </w:rPr>
        <w:t xml:space="preserve"> </w:t>
      </w:r>
      <w:r w:rsidR="00942BAB">
        <w:rPr>
          <w:rFonts w:asciiTheme="minorHAnsi" w:hAnsiTheme="minorHAnsi"/>
          <w:b/>
          <w:bCs/>
        </w:rPr>
        <w:t>Tina Asmussen</w:t>
      </w:r>
    </w:p>
    <w:p w14:paraId="3C1D4589" w14:textId="50E8513E" w:rsidR="00D2465D" w:rsidRDefault="00106266" w:rsidP="00584753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609A6212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37A08DFD" w14:textId="58F56233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942BAB">
              <w:rPr>
                <w:b/>
              </w:rPr>
              <w:t>12</w:t>
            </w:r>
            <w:r w:rsidR="008B1ED5">
              <w:rPr>
                <w:b/>
              </w:rPr>
              <w:t>9</w:t>
            </w:r>
          </w:p>
          <w:p w14:paraId="2573E1B4" w14:textId="77777777" w:rsidR="0013002E" w:rsidRDefault="0013002E" w:rsidP="0013002E">
            <w:pPr>
              <w:rPr>
                <w:b/>
              </w:rPr>
            </w:pPr>
          </w:p>
          <w:p w14:paraId="69A6721B" w14:textId="77777777" w:rsidR="0013002E" w:rsidRPr="006D4852" w:rsidRDefault="0013002E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38EE5608" w:rsidR="00766F96" w:rsidRDefault="00766F96" w:rsidP="00652E1A"/>
        </w:tc>
      </w:tr>
      <w:tr w:rsidR="00942BAB" w14:paraId="76A94EF1" w14:textId="77777777" w:rsidTr="00766F96">
        <w:tc>
          <w:tcPr>
            <w:tcW w:w="534" w:type="dxa"/>
          </w:tcPr>
          <w:p w14:paraId="5A97AD22" w14:textId="584679F9" w:rsidR="00942BAB" w:rsidRDefault="00942BAB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64CBAA1" w14:textId="58A0A248" w:rsidR="00A65256" w:rsidRDefault="00A65256" w:rsidP="00942BAB">
            <w:pPr>
              <w:rPr>
                <w:b/>
              </w:rPr>
            </w:pPr>
          </w:p>
          <w:p w14:paraId="57EC286A" w14:textId="77BA6571" w:rsidR="00A65256" w:rsidRPr="00A65256" w:rsidRDefault="00A65256" w:rsidP="00A65256">
            <w:pPr>
              <w:rPr>
                <w:sz w:val="22"/>
                <w:szCs w:val="22"/>
                <w:u w:val="single"/>
              </w:rPr>
            </w:pPr>
            <w:r w:rsidRPr="00A65256">
              <w:rPr>
                <w:u w:val="single"/>
              </w:rPr>
              <w:t>Formand:</w:t>
            </w:r>
            <w:r w:rsidRPr="00A65256">
              <w:t xml:space="preserve"> </w:t>
            </w:r>
            <w:r w:rsidR="008B1ED5">
              <w:t>Intet nyt</w:t>
            </w:r>
          </w:p>
          <w:p w14:paraId="19D75EE0" w14:textId="77777777" w:rsidR="00A65256" w:rsidRDefault="00A65256" w:rsidP="00A65256"/>
          <w:p w14:paraId="15A90132" w14:textId="42A88663" w:rsidR="00A65256" w:rsidRDefault="00A65256" w:rsidP="00A65256">
            <w:r w:rsidRPr="007E45D7">
              <w:rPr>
                <w:u w:val="single"/>
              </w:rPr>
              <w:t>Næstforman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 w:rsidR="008B1ED5">
              <w:t>Intet nyt</w:t>
            </w:r>
          </w:p>
          <w:p w14:paraId="0F9F9ADB" w14:textId="77777777" w:rsidR="00A65256" w:rsidRDefault="00A65256" w:rsidP="00A65256"/>
          <w:p w14:paraId="257E7E4C" w14:textId="639C41BA" w:rsidR="00A65256" w:rsidRPr="007E45D7" w:rsidRDefault="00A65256" w:rsidP="00942BAB">
            <w:r w:rsidRPr="007E45D7">
              <w:rPr>
                <w:u w:val="single"/>
              </w:rPr>
              <w:t>Landsbyrå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 w:rsidR="008B1ED5">
              <w:t xml:space="preserve">Inspirationsturen var meget inspirerende. </w:t>
            </w:r>
          </w:p>
          <w:p w14:paraId="07D9D66F" w14:textId="77777777" w:rsidR="00942BAB" w:rsidRPr="00FB1670" w:rsidRDefault="00942BAB" w:rsidP="00A65256">
            <w:pPr>
              <w:rPr>
                <w:b/>
              </w:rPr>
            </w:pPr>
          </w:p>
        </w:tc>
        <w:tc>
          <w:tcPr>
            <w:tcW w:w="1560" w:type="dxa"/>
          </w:tcPr>
          <w:p w14:paraId="4B041513" w14:textId="77777777" w:rsidR="00942BAB" w:rsidRDefault="00942BAB" w:rsidP="00652E1A"/>
        </w:tc>
      </w:tr>
      <w:tr w:rsidR="007E45D7" w14:paraId="34FA74BA" w14:textId="77777777" w:rsidTr="00766F96">
        <w:tc>
          <w:tcPr>
            <w:tcW w:w="534" w:type="dxa"/>
          </w:tcPr>
          <w:p w14:paraId="4FD50A9C" w14:textId="0D795B6B" w:rsidR="007E45D7" w:rsidRDefault="007E45D7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6FABFB90" w14:textId="55275C62" w:rsidR="007E45D7" w:rsidRDefault="008B1ED5" w:rsidP="00942BAB">
            <w:pPr>
              <w:rPr>
                <w:b/>
              </w:rPr>
            </w:pPr>
            <w:r>
              <w:rPr>
                <w:b/>
              </w:rPr>
              <w:t>Underskrift forretningsorden</w:t>
            </w:r>
          </w:p>
          <w:p w14:paraId="5A3FC1E8" w14:textId="77777777" w:rsidR="008B1ED5" w:rsidRDefault="008B1ED5" w:rsidP="008B1ED5"/>
          <w:p w14:paraId="7B6B6E43" w14:textId="77777777" w:rsidR="007E45D7" w:rsidRDefault="008B1ED5" w:rsidP="008B1ED5">
            <w:r>
              <w:t>Ok</w:t>
            </w:r>
          </w:p>
          <w:p w14:paraId="3B04D2EC" w14:textId="5AFEC8D5" w:rsidR="008B1ED5" w:rsidRDefault="008B1ED5" w:rsidP="008B1ED5">
            <w:pPr>
              <w:rPr>
                <w:b/>
              </w:rPr>
            </w:pPr>
          </w:p>
        </w:tc>
        <w:tc>
          <w:tcPr>
            <w:tcW w:w="1560" w:type="dxa"/>
          </w:tcPr>
          <w:p w14:paraId="431C6FD1" w14:textId="77777777" w:rsidR="007E45D7" w:rsidRDefault="007E45D7" w:rsidP="00652E1A"/>
        </w:tc>
      </w:tr>
      <w:tr w:rsidR="008B1ED5" w14:paraId="08FFE39F" w14:textId="77777777" w:rsidTr="00766F96">
        <w:tc>
          <w:tcPr>
            <w:tcW w:w="534" w:type="dxa"/>
          </w:tcPr>
          <w:p w14:paraId="13077688" w14:textId="53BAAF22" w:rsidR="008B1ED5" w:rsidRDefault="00D47821" w:rsidP="00325B08">
            <w:pPr>
              <w:jc w:val="right"/>
            </w:pPr>
            <w:r>
              <w:t>6</w:t>
            </w:r>
          </w:p>
        </w:tc>
        <w:tc>
          <w:tcPr>
            <w:tcW w:w="7512" w:type="dxa"/>
          </w:tcPr>
          <w:p w14:paraId="6E85DB04" w14:textId="6F054FD9" w:rsidR="008B1ED5" w:rsidRDefault="00D47821" w:rsidP="00942BAB">
            <w:pPr>
              <w:rPr>
                <w:b/>
              </w:rPr>
            </w:pPr>
            <w:r>
              <w:rPr>
                <w:b/>
              </w:rPr>
              <w:t xml:space="preserve">Landdistrikternes fællesråd – Frilandsbyer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orientering</w:t>
            </w:r>
          </w:p>
          <w:p w14:paraId="4066CA89" w14:textId="77777777" w:rsidR="00D47821" w:rsidRDefault="00D47821" w:rsidP="00942BAB">
            <w:pPr>
              <w:rPr>
                <w:b/>
              </w:rPr>
            </w:pPr>
          </w:p>
          <w:p w14:paraId="70CEAD41" w14:textId="77777777" w:rsidR="00D47821" w:rsidRDefault="00D47821" w:rsidP="00942BAB">
            <w:pPr>
              <w:rPr>
                <w:bCs/>
              </w:rPr>
            </w:pPr>
            <w:r w:rsidRPr="00D47821">
              <w:rPr>
                <w:bCs/>
              </w:rPr>
              <w:t xml:space="preserve">Henning har sendt en ansøgning hvor fristen var d. 6. juni. </w:t>
            </w:r>
          </w:p>
          <w:p w14:paraId="7FC82CDC" w14:textId="3D6DE763" w:rsidR="00D47821" w:rsidRDefault="00D47821" w:rsidP="00942BAB">
            <w:pPr>
              <w:rPr>
                <w:bCs/>
              </w:rPr>
            </w:pPr>
            <w:r>
              <w:rPr>
                <w:bCs/>
              </w:rPr>
              <w:t xml:space="preserve">D. 30. august er der møde hvis man bliver udtaget. </w:t>
            </w:r>
          </w:p>
          <w:p w14:paraId="205AF61B" w14:textId="273A39CD" w:rsidR="00D47821" w:rsidRPr="00D47821" w:rsidRDefault="00D47821" w:rsidP="00942BA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560" w:type="dxa"/>
          </w:tcPr>
          <w:p w14:paraId="5CA03436" w14:textId="77777777" w:rsidR="008B1ED5" w:rsidRDefault="008B1ED5" w:rsidP="00652E1A"/>
        </w:tc>
      </w:tr>
      <w:tr w:rsidR="007E45D7" w14:paraId="6C2AAECC" w14:textId="77777777" w:rsidTr="00766F96">
        <w:tc>
          <w:tcPr>
            <w:tcW w:w="534" w:type="dxa"/>
          </w:tcPr>
          <w:p w14:paraId="757360CD" w14:textId="47856875" w:rsidR="007E45D7" w:rsidRDefault="00D47821" w:rsidP="00325B08">
            <w:pPr>
              <w:jc w:val="right"/>
            </w:pPr>
            <w:r>
              <w:t>7</w:t>
            </w:r>
          </w:p>
        </w:tc>
        <w:tc>
          <w:tcPr>
            <w:tcW w:w="7512" w:type="dxa"/>
          </w:tcPr>
          <w:p w14:paraId="5F289609" w14:textId="11457E9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 xml:space="preserve">Dagligvarebutik i Bolderslev </w:t>
            </w:r>
          </w:p>
          <w:p w14:paraId="32161370" w14:textId="13F48C74" w:rsidR="007E45D7" w:rsidRDefault="007E45D7" w:rsidP="007E45D7">
            <w:pPr>
              <w:rPr>
                <w:b/>
              </w:rPr>
            </w:pPr>
          </w:p>
          <w:p w14:paraId="27BCECAC" w14:textId="626FC537" w:rsidR="007E45D7" w:rsidRDefault="00D47821" w:rsidP="007E45D7">
            <w:r>
              <w:t>D. 5. juli mødes gruppen.</w:t>
            </w:r>
          </w:p>
          <w:p w14:paraId="0B01DF27" w14:textId="5DF66080" w:rsidR="00D47821" w:rsidRDefault="00D47821" w:rsidP="007E45D7">
            <w:r>
              <w:t>Der er lavt en folder.</w:t>
            </w:r>
          </w:p>
          <w:p w14:paraId="4FE0FB12" w14:textId="5FBF8CC9" w:rsidR="00D47821" w:rsidRDefault="00D47821" w:rsidP="007E45D7">
            <w:r>
              <w:t xml:space="preserve">4 personer har meld sig til at stemme dørklokker. </w:t>
            </w:r>
          </w:p>
          <w:p w14:paraId="5288F30E" w14:textId="34F6FE9C" w:rsidR="007B1413" w:rsidRPr="007E45D7" w:rsidRDefault="007B1413" w:rsidP="007E45D7">
            <w:pPr>
              <w:rPr>
                <w:sz w:val="22"/>
                <w:szCs w:val="22"/>
              </w:rPr>
            </w:pPr>
            <w:r>
              <w:t xml:space="preserve">D. 30. juni er der møde ude på stedet / marken med kommunen. </w:t>
            </w:r>
          </w:p>
          <w:p w14:paraId="66558B69" w14:textId="77777777" w:rsidR="007E45D7" w:rsidRDefault="007E45D7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7AD22D8F" w14:textId="77777777" w:rsidR="007E45D7" w:rsidRDefault="007E45D7" w:rsidP="00652E1A"/>
        </w:tc>
      </w:tr>
    </w:tbl>
    <w:p w14:paraId="23691023" w14:textId="77777777" w:rsidR="00DF1247" w:rsidRDefault="00DF1247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57D106E7" w14:textId="77777777" w:rsidTr="00766F96">
        <w:tc>
          <w:tcPr>
            <w:tcW w:w="534" w:type="dxa"/>
          </w:tcPr>
          <w:p w14:paraId="04C2716E" w14:textId="4667D525" w:rsidR="00766F96" w:rsidRDefault="007B1413" w:rsidP="00325B08">
            <w:pPr>
              <w:jc w:val="right"/>
            </w:pPr>
            <w:r>
              <w:lastRenderedPageBreak/>
              <w:t>8</w:t>
            </w:r>
          </w:p>
        </w:tc>
        <w:tc>
          <w:tcPr>
            <w:tcW w:w="7512" w:type="dxa"/>
          </w:tcPr>
          <w:p w14:paraId="13B51CCC" w14:textId="4BF90EA4" w:rsidR="00DF1247" w:rsidRDefault="007B1413" w:rsidP="003842F0">
            <w:pPr>
              <w:rPr>
                <w:b/>
              </w:rPr>
            </w:pPr>
            <w:r>
              <w:rPr>
                <w:b/>
              </w:rPr>
              <w:t>Skraldespandsprojekt 2022 – næste step (nye? Opfølgning sidste møde) + drøftelse af skraldespandstømning</w:t>
            </w:r>
          </w:p>
          <w:p w14:paraId="2CB38AB0" w14:textId="77777777" w:rsidR="007B1413" w:rsidRDefault="007B1413" w:rsidP="003842F0"/>
          <w:p w14:paraId="6A72D13A" w14:textId="547B85AA" w:rsidR="00D67F2D" w:rsidRPr="007E45D7" w:rsidRDefault="007B1413" w:rsidP="003842F0">
            <w:pPr>
              <w:rPr>
                <w:sz w:val="22"/>
                <w:szCs w:val="22"/>
              </w:rPr>
            </w:pPr>
            <w:r>
              <w:t xml:space="preserve">Anja skal finde den gamle regning – Kommer med på næste møde. </w:t>
            </w:r>
          </w:p>
          <w:p w14:paraId="615976E9" w14:textId="2A954847" w:rsidR="0013002E" w:rsidRPr="005D1E39" w:rsidRDefault="0013002E" w:rsidP="003842F0"/>
        </w:tc>
        <w:tc>
          <w:tcPr>
            <w:tcW w:w="1560" w:type="dxa"/>
          </w:tcPr>
          <w:p w14:paraId="1F849BB4" w14:textId="77777777" w:rsidR="00766F96" w:rsidRDefault="00766F96" w:rsidP="00652E1A"/>
          <w:p w14:paraId="2841CC91" w14:textId="77777777" w:rsidR="007E45D7" w:rsidRDefault="007E45D7" w:rsidP="00652E1A"/>
          <w:p w14:paraId="7695472E" w14:textId="77777777" w:rsidR="007B1413" w:rsidRDefault="007B1413" w:rsidP="00652E1A"/>
          <w:p w14:paraId="4033BECF" w14:textId="0E0FF20B" w:rsidR="007B1413" w:rsidRDefault="007B1413" w:rsidP="00652E1A">
            <w:r>
              <w:t>Anja</w:t>
            </w:r>
          </w:p>
        </w:tc>
      </w:tr>
      <w:tr w:rsidR="0013002E" w14:paraId="5E260B3E" w14:textId="77777777" w:rsidTr="00766F96">
        <w:tc>
          <w:tcPr>
            <w:tcW w:w="534" w:type="dxa"/>
          </w:tcPr>
          <w:p w14:paraId="422C0FB9" w14:textId="6D643A04" w:rsidR="0013002E" w:rsidRDefault="007B1413" w:rsidP="00325B08">
            <w:pPr>
              <w:jc w:val="right"/>
            </w:pPr>
            <w:r>
              <w:t>9</w:t>
            </w:r>
          </w:p>
        </w:tc>
        <w:tc>
          <w:tcPr>
            <w:tcW w:w="7512" w:type="dxa"/>
          </w:tcPr>
          <w:p w14:paraId="324B4449" w14:textId="7777777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1F1464F6" w14:textId="2866DA5D" w:rsidR="00C80BC2" w:rsidRDefault="00C80BC2" w:rsidP="007E45D7">
            <w:pPr>
              <w:rPr>
                <w:bCs/>
              </w:rPr>
            </w:pPr>
          </w:p>
          <w:p w14:paraId="0CD3F689" w14:textId="62A29049" w:rsidR="007B1413" w:rsidRDefault="007B1413" w:rsidP="007E45D7">
            <w:pPr>
              <w:rPr>
                <w:bCs/>
              </w:rPr>
            </w:pPr>
            <w:r>
              <w:rPr>
                <w:bCs/>
              </w:rPr>
              <w:t xml:space="preserve">Kasper går på </w:t>
            </w:r>
            <w:proofErr w:type="spellStart"/>
            <w:r>
              <w:rPr>
                <w:bCs/>
              </w:rPr>
              <w:t>overlov</w:t>
            </w:r>
            <w:proofErr w:type="spellEnd"/>
            <w:r>
              <w:rPr>
                <w:bCs/>
              </w:rPr>
              <w:t xml:space="preserve"> og Thomas tager over for ham. </w:t>
            </w:r>
          </w:p>
          <w:p w14:paraId="51B2DCC7" w14:textId="55CCA65E" w:rsidR="007E45D7" w:rsidRDefault="007E45D7" w:rsidP="007E45D7">
            <w:pPr>
              <w:rPr>
                <w:bCs/>
              </w:rPr>
            </w:pPr>
          </w:p>
          <w:p w14:paraId="43FB1349" w14:textId="121FC01F" w:rsidR="007B1413" w:rsidRPr="007E45D7" w:rsidRDefault="007E45D7" w:rsidP="007E45D7">
            <w:r>
              <w:t>Multibane projektet bliver der arbejdet videre med.</w:t>
            </w:r>
          </w:p>
          <w:p w14:paraId="2F63FA6F" w14:textId="02DDD348" w:rsidR="0013002E" w:rsidRDefault="0013002E" w:rsidP="007E45D7">
            <w:pPr>
              <w:rPr>
                <w:b/>
              </w:rPr>
            </w:pPr>
          </w:p>
        </w:tc>
        <w:tc>
          <w:tcPr>
            <w:tcW w:w="1560" w:type="dxa"/>
          </w:tcPr>
          <w:p w14:paraId="1167BB11" w14:textId="77777777" w:rsidR="0013002E" w:rsidRDefault="0013002E" w:rsidP="00652E1A"/>
          <w:p w14:paraId="298B4014" w14:textId="3DE9DCBE" w:rsidR="0042228C" w:rsidRDefault="0042228C" w:rsidP="00652E1A"/>
        </w:tc>
      </w:tr>
      <w:tr w:rsidR="0013002E" w14:paraId="7A47EB0C" w14:textId="77777777" w:rsidTr="00766F96">
        <w:tc>
          <w:tcPr>
            <w:tcW w:w="534" w:type="dxa"/>
          </w:tcPr>
          <w:p w14:paraId="402D078D" w14:textId="21ECDE74" w:rsidR="0013002E" w:rsidRDefault="00274383" w:rsidP="00325B08">
            <w:pPr>
              <w:jc w:val="right"/>
            </w:pPr>
            <w:r>
              <w:t>10</w:t>
            </w:r>
          </w:p>
        </w:tc>
        <w:tc>
          <w:tcPr>
            <w:tcW w:w="7512" w:type="dxa"/>
          </w:tcPr>
          <w:p w14:paraId="466D1F90" w14:textId="41A9D1A1" w:rsidR="00A20A39" w:rsidRPr="003842F0" w:rsidRDefault="007B1413" w:rsidP="0013002E">
            <w:pPr>
              <w:rPr>
                <w:b/>
              </w:rPr>
            </w:pPr>
            <w:r w:rsidRPr="00483469">
              <w:rPr>
                <w:b/>
              </w:rPr>
              <w:t xml:space="preserve">Områdefornyelse version 3.0 </w:t>
            </w:r>
          </w:p>
          <w:p w14:paraId="6856F8F8" w14:textId="5DC77DE4" w:rsidR="00C80BC2" w:rsidRDefault="00C80BC2" w:rsidP="0013002E">
            <w:pPr>
              <w:rPr>
                <w:sz w:val="22"/>
                <w:szCs w:val="22"/>
              </w:rPr>
            </w:pPr>
          </w:p>
          <w:p w14:paraId="19C904E6" w14:textId="77777777" w:rsidR="001151DF" w:rsidRDefault="007B1413" w:rsidP="007B1413">
            <w:pPr>
              <w:rPr>
                <w:bCs/>
              </w:rPr>
            </w:pPr>
            <w:r w:rsidRPr="007B1413">
              <w:rPr>
                <w:bCs/>
              </w:rPr>
              <w:t>Et</w:t>
            </w:r>
            <w:r>
              <w:rPr>
                <w:bCs/>
              </w:rPr>
              <w:t xml:space="preserve"> møde med forvaltningen, kommune og </w:t>
            </w:r>
            <w:r w:rsidR="00274383">
              <w:rPr>
                <w:bCs/>
              </w:rPr>
              <w:t>lokalrådet bliver der arbejdet på til senere på året</w:t>
            </w:r>
          </w:p>
          <w:p w14:paraId="1A878D2F" w14:textId="43832902" w:rsidR="00274383" w:rsidRPr="007B1413" w:rsidRDefault="00274383" w:rsidP="007B1413">
            <w:pPr>
              <w:rPr>
                <w:bCs/>
              </w:rPr>
            </w:pPr>
          </w:p>
        </w:tc>
        <w:tc>
          <w:tcPr>
            <w:tcW w:w="1560" w:type="dxa"/>
          </w:tcPr>
          <w:p w14:paraId="0046DEC7" w14:textId="77777777" w:rsidR="0013002E" w:rsidRDefault="0013002E" w:rsidP="00652E1A"/>
          <w:p w14:paraId="735E07D3" w14:textId="77777777" w:rsidR="0042228C" w:rsidRDefault="0042228C" w:rsidP="00652E1A"/>
          <w:p w14:paraId="5D3FF932" w14:textId="6F96F7E9" w:rsidR="0042228C" w:rsidRDefault="0042228C" w:rsidP="00652E1A"/>
        </w:tc>
      </w:tr>
      <w:tr w:rsidR="001151DF" w14:paraId="34B35216" w14:textId="77777777" w:rsidTr="00766F96">
        <w:tc>
          <w:tcPr>
            <w:tcW w:w="534" w:type="dxa"/>
          </w:tcPr>
          <w:p w14:paraId="5329A8D9" w14:textId="4DF92BA9" w:rsidR="001151DF" w:rsidRDefault="00274383" w:rsidP="00325B08">
            <w:pPr>
              <w:jc w:val="right"/>
            </w:pPr>
            <w:r>
              <w:t>11</w:t>
            </w:r>
          </w:p>
        </w:tc>
        <w:tc>
          <w:tcPr>
            <w:tcW w:w="7512" w:type="dxa"/>
          </w:tcPr>
          <w:p w14:paraId="6F703DD8" w14:textId="798AFD2D" w:rsidR="001151DF" w:rsidRDefault="00BF6350" w:rsidP="0013002E">
            <w:pPr>
              <w:rPr>
                <w:b/>
              </w:rPr>
            </w:pPr>
            <w:r>
              <w:rPr>
                <w:b/>
              </w:rPr>
              <w:t>Fjernvarme projekt – status</w:t>
            </w:r>
          </w:p>
          <w:p w14:paraId="3511CAB8" w14:textId="77777777" w:rsidR="00BF6350" w:rsidRDefault="00BF6350" w:rsidP="0013002E">
            <w:pPr>
              <w:rPr>
                <w:b/>
              </w:rPr>
            </w:pPr>
          </w:p>
          <w:p w14:paraId="136B9DEE" w14:textId="4C12139E" w:rsidR="001151DF" w:rsidRPr="00BF6350" w:rsidRDefault="00274383" w:rsidP="0013002E">
            <w:pPr>
              <w:rPr>
                <w:sz w:val="22"/>
                <w:szCs w:val="22"/>
              </w:rPr>
            </w:pPr>
            <w:proofErr w:type="gramStart"/>
            <w:r>
              <w:t>F</w:t>
            </w:r>
            <w:r w:rsidR="00BF6350">
              <w:t>jernvarme projektet</w:t>
            </w:r>
            <w:proofErr w:type="gramEnd"/>
            <w:r w:rsidR="00BF6350">
              <w:t xml:space="preserve"> </w:t>
            </w:r>
            <w:r>
              <w:t xml:space="preserve">kører vider og vi er meget positiv. Når alt er klar holder vi et borgermøde mere. </w:t>
            </w:r>
            <w:r w:rsidR="00BF6350">
              <w:t xml:space="preserve"> </w:t>
            </w:r>
          </w:p>
          <w:p w14:paraId="003F7702" w14:textId="40017829" w:rsidR="001151DF" w:rsidRPr="001151DF" w:rsidRDefault="001151DF" w:rsidP="00BF6350">
            <w:pPr>
              <w:rPr>
                <w:bCs/>
              </w:rPr>
            </w:pPr>
          </w:p>
        </w:tc>
        <w:tc>
          <w:tcPr>
            <w:tcW w:w="1560" w:type="dxa"/>
          </w:tcPr>
          <w:p w14:paraId="1DC549F7" w14:textId="77777777" w:rsidR="001151DF" w:rsidRDefault="001151DF" w:rsidP="00652E1A"/>
        </w:tc>
      </w:tr>
      <w:tr w:rsidR="00BF6350" w14:paraId="2A599FEB" w14:textId="77777777" w:rsidTr="00766F96">
        <w:tc>
          <w:tcPr>
            <w:tcW w:w="534" w:type="dxa"/>
          </w:tcPr>
          <w:p w14:paraId="000AB974" w14:textId="20E23FC0" w:rsidR="00BF6350" w:rsidRDefault="00BF6350" w:rsidP="00325B08">
            <w:pPr>
              <w:jc w:val="right"/>
            </w:pPr>
            <w:r>
              <w:t>1</w:t>
            </w:r>
            <w:r w:rsidR="00274383">
              <w:t>2</w:t>
            </w:r>
          </w:p>
        </w:tc>
        <w:tc>
          <w:tcPr>
            <w:tcW w:w="7512" w:type="dxa"/>
          </w:tcPr>
          <w:p w14:paraId="25CAC4EF" w14:textId="77777777" w:rsidR="00BF6350" w:rsidRDefault="00BF6350" w:rsidP="00BF6350">
            <w:pPr>
              <w:rPr>
                <w:b/>
              </w:rPr>
            </w:pPr>
            <w:r>
              <w:rPr>
                <w:b/>
              </w:rPr>
              <w:t>Byskilte mv</w:t>
            </w:r>
          </w:p>
          <w:p w14:paraId="2B45DB6C" w14:textId="77777777" w:rsidR="00BF6350" w:rsidRDefault="00BF6350" w:rsidP="0013002E">
            <w:pPr>
              <w:rPr>
                <w:b/>
              </w:rPr>
            </w:pPr>
          </w:p>
          <w:p w14:paraId="697C0FD1" w14:textId="77777777" w:rsidR="00BF6350" w:rsidRPr="002C497E" w:rsidRDefault="00274383" w:rsidP="00274383">
            <w:pPr>
              <w:rPr>
                <w:bCs/>
              </w:rPr>
            </w:pPr>
            <w:r w:rsidRPr="002C497E">
              <w:rPr>
                <w:bCs/>
              </w:rPr>
              <w:t xml:space="preserve">Vi mangler at lave et </w:t>
            </w:r>
            <w:r w:rsidR="002C497E" w:rsidRPr="002C497E">
              <w:rPr>
                <w:bCs/>
              </w:rPr>
              <w:t xml:space="preserve">budget og hele projektet og søge penge til det. </w:t>
            </w:r>
          </w:p>
          <w:p w14:paraId="36793D5B" w14:textId="5134966F" w:rsidR="002C497E" w:rsidRDefault="002C497E" w:rsidP="00274383">
            <w:pPr>
              <w:rPr>
                <w:b/>
              </w:rPr>
            </w:pPr>
          </w:p>
        </w:tc>
        <w:tc>
          <w:tcPr>
            <w:tcW w:w="1560" w:type="dxa"/>
          </w:tcPr>
          <w:p w14:paraId="643397F6" w14:textId="77777777" w:rsidR="00BF6350" w:rsidRDefault="00BF6350" w:rsidP="00652E1A"/>
        </w:tc>
      </w:tr>
      <w:tr w:rsidR="002C497E" w14:paraId="13A8F79E" w14:textId="77777777" w:rsidTr="00766F96">
        <w:tc>
          <w:tcPr>
            <w:tcW w:w="534" w:type="dxa"/>
          </w:tcPr>
          <w:p w14:paraId="5361F37E" w14:textId="2572DF52" w:rsidR="002C497E" w:rsidRDefault="002C497E" w:rsidP="002C497E">
            <w:pPr>
              <w:jc w:val="right"/>
            </w:pPr>
            <w:r>
              <w:t>13</w:t>
            </w:r>
          </w:p>
        </w:tc>
        <w:tc>
          <w:tcPr>
            <w:tcW w:w="7512" w:type="dxa"/>
          </w:tcPr>
          <w:p w14:paraId="429DBF12" w14:textId="0175E44A" w:rsidR="002C497E" w:rsidRDefault="002C497E" w:rsidP="002C497E">
            <w:pPr>
              <w:rPr>
                <w:b/>
              </w:rPr>
            </w:pPr>
            <w:r>
              <w:rPr>
                <w:b/>
              </w:rPr>
              <w:t xml:space="preserve">Foreningsmøde – VE midler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status</w:t>
            </w:r>
          </w:p>
          <w:p w14:paraId="43297D6B" w14:textId="77777777" w:rsidR="002C497E" w:rsidRDefault="002C497E" w:rsidP="002C497E">
            <w:pPr>
              <w:rPr>
                <w:b/>
              </w:rPr>
            </w:pPr>
          </w:p>
          <w:p w14:paraId="6185CB16" w14:textId="77777777" w:rsidR="002C497E" w:rsidRPr="002C497E" w:rsidRDefault="002C497E" w:rsidP="002C497E">
            <w:pPr>
              <w:rPr>
                <w:bCs/>
              </w:rPr>
            </w:pPr>
            <w:r w:rsidRPr="002C497E">
              <w:rPr>
                <w:bCs/>
              </w:rPr>
              <w:t xml:space="preserve">Vi afventer svar fra kommunen. Forvaltning skal have det i høring. </w:t>
            </w:r>
          </w:p>
          <w:p w14:paraId="6FC71019" w14:textId="1100A9FB" w:rsidR="002C497E" w:rsidRDefault="002C497E" w:rsidP="002C497E">
            <w:pPr>
              <w:rPr>
                <w:b/>
              </w:rPr>
            </w:pPr>
          </w:p>
        </w:tc>
        <w:tc>
          <w:tcPr>
            <w:tcW w:w="1560" w:type="dxa"/>
          </w:tcPr>
          <w:p w14:paraId="42C17B6E" w14:textId="77777777" w:rsidR="002C497E" w:rsidRDefault="002C497E" w:rsidP="002C497E"/>
        </w:tc>
      </w:tr>
      <w:tr w:rsidR="002C497E" w14:paraId="7F9AE7F0" w14:textId="77777777" w:rsidTr="00766F96">
        <w:tc>
          <w:tcPr>
            <w:tcW w:w="534" w:type="dxa"/>
          </w:tcPr>
          <w:p w14:paraId="3E3F3026" w14:textId="0CD34F14" w:rsidR="002C497E" w:rsidRDefault="002C497E" w:rsidP="002C497E">
            <w:pPr>
              <w:jc w:val="right"/>
            </w:pPr>
            <w:r>
              <w:t>14</w:t>
            </w:r>
          </w:p>
        </w:tc>
        <w:tc>
          <w:tcPr>
            <w:tcW w:w="7512" w:type="dxa"/>
          </w:tcPr>
          <w:p w14:paraId="44547B71" w14:textId="18EAE419" w:rsidR="002C497E" w:rsidRDefault="002C497E" w:rsidP="002C497E">
            <w:pPr>
              <w:rPr>
                <w:b/>
              </w:rPr>
            </w:pPr>
            <w:r>
              <w:rPr>
                <w:b/>
              </w:rPr>
              <w:t xml:space="preserve">Infotavle </w:t>
            </w:r>
            <w:proofErr w:type="spellStart"/>
            <w:r>
              <w:rPr>
                <w:b/>
              </w:rPr>
              <w:t>Asta’s</w:t>
            </w:r>
            <w:proofErr w:type="spellEnd"/>
            <w:r>
              <w:rPr>
                <w:b/>
              </w:rPr>
              <w:t xml:space="preserve"> plads</w:t>
            </w:r>
          </w:p>
          <w:p w14:paraId="063D632F" w14:textId="77777777" w:rsidR="002C497E" w:rsidRDefault="002C497E" w:rsidP="002C497E">
            <w:pPr>
              <w:rPr>
                <w:b/>
              </w:rPr>
            </w:pPr>
          </w:p>
          <w:p w14:paraId="51066EBB" w14:textId="3350CEF7" w:rsidR="002C497E" w:rsidRDefault="002C497E" w:rsidP="002C497E">
            <w:pPr>
              <w:rPr>
                <w:sz w:val="22"/>
                <w:szCs w:val="22"/>
              </w:rPr>
            </w:pPr>
            <w:r>
              <w:t>Med på næste møde</w:t>
            </w:r>
          </w:p>
          <w:p w14:paraId="1926FEB8" w14:textId="64EBC795" w:rsidR="002C497E" w:rsidRDefault="002C497E" w:rsidP="002C497E">
            <w:pPr>
              <w:rPr>
                <w:b/>
              </w:rPr>
            </w:pPr>
          </w:p>
        </w:tc>
        <w:tc>
          <w:tcPr>
            <w:tcW w:w="1560" w:type="dxa"/>
          </w:tcPr>
          <w:p w14:paraId="08069551" w14:textId="77777777" w:rsidR="002C497E" w:rsidRDefault="002C497E" w:rsidP="002C497E"/>
        </w:tc>
      </w:tr>
      <w:tr w:rsidR="002C497E" w14:paraId="6849771A" w14:textId="77777777" w:rsidTr="00766F96">
        <w:tc>
          <w:tcPr>
            <w:tcW w:w="534" w:type="dxa"/>
          </w:tcPr>
          <w:p w14:paraId="3CEAF054" w14:textId="582F84BA" w:rsidR="002C497E" w:rsidRDefault="002C497E" w:rsidP="002C497E">
            <w:pPr>
              <w:jc w:val="right"/>
            </w:pPr>
            <w:r>
              <w:t>15</w:t>
            </w:r>
          </w:p>
        </w:tc>
        <w:tc>
          <w:tcPr>
            <w:tcW w:w="7512" w:type="dxa"/>
          </w:tcPr>
          <w:p w14:paraId="27452E57" w14:textId="77777777" w:rsidR="002C497E" w:rsidRDefault="002C497E" w:rsidP="002C497E">
            <w:pPr>
              <w:rPr>
                <w:b/>
              </w:rPr>
            </w:pPr>
            <w:proofErr w:type="spellStart"/>
            <w:r>
              <w:rPr>
                <w:b/>
              </w:rPr>
              <w:t>Ladestandere</w:t>
            </w:r>
            <w:proofErr w:type="spellEnd"/>
          </w:p>
          <w:p w14:paraId="04310B17" w14:textId="77777777" w:rsidR="002C497E" w:rsidRDefault="002C497E" w:rsidP="002C497E">
            <w:pPr>
              <w:rPr>
                <w:b/>
              </w:rPr>
            </w:pPr>
          </w:p>
          <w:p w14:paraId="3E69285A" w14:textId="7FDD639E" w:rsidR="002C497E" w:rsidRDefault="00803EDC" w:rsidP="002C497E">
            <w:pPr>
              <w:rPr>
                <w:sz w:val="22"/>
                <w:szCs w:val="22"/>
              </w:rPr>
            </w:pPr>
            <w:r>
              <w:t xml:space="preserve">Kommunen har sagt ja til at vi får </w:t>
            </w:r>
            <w:proofErr w:type="spellStart"/>
            <w:r>
              <w:t>ladestandere</w:t>
            </w:r>
            <w:proofErr w:type="spellEnd"/>
            <w:r>
              <w:t xml:space="preserve"> til byen. </w:t>
            </w:r>
          </w:p>
          <w:p w14:paraId="1C12A082" w14:textId="240F90C1" w:rsidR="002C497E" w:rsidRDefault="002C497E" w:rsidP="002C497E">
            <w:pPr>
              <w:rPr>
                <w:b/>
              </w:rPr>
            </w:pPr>
          </w:p>
        </w:tc>
        <w:tc>
          <w:tcPr>
            <w:tcW w:w="1560" w:type="dxa"/>
          </w:tcPr>
          <w:p w14:paraId="11A4547A" w14:textId="77777777" w:rsidR="002C497E" w:rsidRDefault="002C497E" w:rsidP="002C497E"/>
        </w:tc>
      </w:tr>
      <w:tr w:rsidR="00803EDC" w14:paraId="60282B8C" w14:textId="77777777" w:rsidTr="00766F96">
        <w:tc>
          <w:tcPr>
            <w:tcW w:w="534" w:type="dxa"/>
          </w:tcPr>
          <w:p w14:paraId="1739D538" w14:textId="39745D37" w:rsidR="00803EDC" w:rsidRDefault="00803EDC" w:rsidP="002C497E">
            <w:pPr>
              <w:jc w:val="right"/>
            </w:pPr>
            <w:r>
              <w:t>16</w:t>
            </w:r>
          </w:p>
        </w:tc>
        <w:tc>
          <w:tcPr>
            <w:tcW w:w="7512" w:type="dxa"/>
          </w:tcPr>
          <w:p w14:paraId="33656140" w14:textId="77777777" w:rsidR="00803EDC" w:rsidRDefault="00803EDC" w:rsidP="002C497E">
            <w:pPr>
              <w:rPr>
                <w:b/>
              </w:rPr>
            </w:pPr>
            <w:r>
              <w:rPr>
                <w:b/>
              </w:rPr>
              <w:t>Markedsfest – planlægning</w:t>
            </w:r>
          </w:p>
          <w:p w14:paraId="57143278" w14:textId="77777777" w:rsidR="00803EDC" w:rsidRDefault="00803EDC" w:rsidP="002C497E">
            <w:pPr>
              <w:rPr>
                <w:b/>
              </w:rPr>
            </w:pPr>
          </w:p>
          <w:p w14:paraId="074339E3" w14:textId="77777777" w:rsidR="00803EDC" w:rsidRDefault="00803EDC" w:rsidP="002C497E">
            <w:pPr>
              <w:rPr>
                <w:bCs/>
              </w:rPr>
            </w:pPr>
            <w:r>
              <w:rPr>
                <w:bCs/>
              </w:rPr>
              <w:t xml:space="preserve">Opstilling er kl. 8. </w:t>
            </w:r>
          </w:p>
          <w:p w14:paraId="08B1936E" w14:textId="77777777" w:rsidR="00803EDC" w:rsidRDefault="00803EDC" w:rsidP="002C497E">
            <w:pPr>
              <w:rPr>
                <w:bCs/>
              </w:rPr>
            </w:pPr>
          </w:p>
          <w:p w14:paraId="18EE0BBE" w14:textId="77777777" w:rsidR="00803EDC" w:rsidRDefault="00803EDC" w:rsidP="002C497E">
            <w:pPr>
              <w:rPr>
                <w:bCs/>
              </w:rPr>
            </w:pPr>
            <w:r>
              <w:rPr>
                <w:bCs/>
              </w:rPr>
              <w:t xml:space="preserve">Henning vil være på standen hele dagen og så kan vi andre kommer så meget vi kan. </w:t>
            </w:r>
          </w:p>
          <w:p w14:paraId="20B58C27" w14:textId="6115B5D8" w:rsidR="00803EDC" w:rsidRPr="00803EDC" w:rsidRDefault="00803EDC" w:rsidP="002C497E">
            <w:pPr>
              <w:rPr>
                <w:bCs/>
              </w:rPr>
            </w:pPr>
          </w:p>
        </w:tc>
        <w:tc>
          <w:tcPr>
            <w:tcW w:w="1560" w:type="dxa"/>
          </w:tcPr>
          <w:p w14:paraId="6FCE8098" w14:textId="77777777" w:rsidR="00803EDC" w:rsidRDefault="00803EDC" w:rsidP="002C497E"/>
        </w:tc>
      </w:tr>
      <w:tr w:rsidR="00803EDC" w14:paraId="5F48355B" w14:textId="77777777" w:rsidTr="00766F96">
        <w:tc>
          <w:tcPr>
            <w:tcW w:w="534" w:type="dxa"/>
          </w:tcPr>
          <w:p w14:paraId="38E88729" w14:textId="0C00529E" w:rsidR="00803EDC" w:rsidRDefault="00803EDC" w:rsidP="002C497E">
            <w:pPr>
              <w:jc w:val="right"/>
            </w:pPr>
            <w:r>
              <w:t>17</w:t>
            </w:r>
          </w:p>
        </w:tc>
        <w:tc>
          <w:tcPr>
            <w:tcW w:w="7512" w:type="dxa"/>
          </w:tcPr>
          <w:p w14:paraId="73DB9436" w14:textId="77777777" w:rsidR="00803EDC" w:rsidRDefault="00803EDC" w:rsidP="002C497E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1124AD79" w14:textId="77777777" w:rsidR="00803EDC" w:rsidRDefault="00803EDC" w:rsidP="002C497E">
            <w:pPr>
              <w:rPr>
                <w:b/>
              </w:rPr>
            </w:pPr>
          </w:p>
          <w:p w14:paraId="721A98E2" w14:textId="77777777" w:rsidR="00803EDC" w:rsidRDefault="00803EDC" w:rsidP="002C497E">
            <w:pPr>
              <w:rPr>
                <w:bCs/>
              </w:rPr>
            </w:pPr>
            <w:r>
              <w:rPr>
                <w:bCs/>
              </w:rPr>
              <w:t>Maling til byskoven bliver købt</w:t>
            </w:r>
            <w:r w:rsidR="00862FF0">
              <w:rPr>
                <w:bCs/>
              </w:rPr>
              <w:t>.</w:t>
            </w:r>
          </w:p>
          <w:p w14:paraId="4B960457" w14:textId="21C733CA" w:rsidR="00862FF0" w:rsidRPr="00803EDC" w:rsidRDefault="00862FF0" w:rsidP="002C497E">
            <w:pPr>
              <w:rPr>
                <w:bCs/>
              </w:rPr>
            </w:pPr>
          </w:p>
        </w:tc>
        <w:tc>
          <w:tcPr>
            <w:tcW w:w="1560" w:type="dxa"/>
          </w:tcPr>
          <w:p w14:paraId="55314C47" w14:textId="77777777" w:rsidR="00803EDC" w:rsidRDefault="00803EDC" w:rsidP="002C497E"/>
        </w:tc>
      </w:tr>
    </w:tbl>
    <w:p w14:paraId="48BFEEA4" w14:textId="3B1E5004" w:rsidR="005D0476" w:rsidRDefault="005D0476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ED3366" w14:paraId="47706FD7" w14:textId="77777777" w:rsidTr="00766F96">
        <w:tc>
          <w:tcPr>
            <w:tcW w:w="534" w:type="dxa"/>
          </w:tcPr>
          <w:p w14:paraId="1C71C9B7" w14:textId="20C13E0E" w:rsidR="00ED3366" w:rsidRDefault="00862FF0" w:rsidP="00325B08">
            <w:pPr>
              <w:jc w:val="right"/>
            </w:pPr>
            <w:r>
              <w:lastRenderedPageBreak/>
              <w:t>18</w:t>
            </w:r>
          </w:p>
        </w:tc>
        <w:tc>
          <w:tcPr>
            <w:tcW w:w="7512" w:type="dxa"/>
          </w:tcPr>
          <w:p w14:paraId="29D66F15" w14:textId="77777777" w:rsidR="00ED3366" w:rsidRDefault="00ED3366" w:rsidP="00B54D1D">
            <w:r>
              <w:rPr>
                <w:b/>
              </w:rPr>
              <w:t xml:space="preserve">Fastlæggelse af nyheder til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mv</w:t>
            </w:r>
            <w:r>
              <w:t xml:space="preserve"> for de næste 4 uger</w:t>
            </w:r>
          </w:p>
          <w:p w14:paraId="454A4E9E" w14:textId="77777777" w:rsidR="00ED3366" w:rsidRDefault="00ED3366" w:rsidP="00B54D1D">
            <w:pPr>
              <w:rPr>
                <w:b/>
              </w:rPr>
            </w:pPr>
          </w:p>
          <w:p w14:paraId="75AE598D" w14:textId="2E616C96" w:rsidR="00945967" w:rsidRDefault="00862FF0" w:rsidP="00945967">
            <w:r>
              <w:t>Købmand</w:t>
            </w:r>
          </w:p>
          <w:p w14:paraId="6A8F828B" w14:textId="5848036F" w:rsidR="00862FF0" w:rsidRDefault="00862FF0" w:rsidP="00945967">
            <w:r>
              <w:t>Markedsfesten – At vi er på pladsen</w:t>
            </w:r>
          </w:p>
          <w:p w14:paraId="5DB89B2E" w14:textId="513B6708" w:rsidR="00862FF0" w:rsidRDefault="00862FF0" w:rsidP="00945967">
            <w:r>
              <w:t>Markedsfesten –</w:t>
            </w:r>
            <w:r>
              <w:t xml:space="preserve"> Hvordan det så gik</w:t>
            </w:r>
          </w:p>
          <w:p w14:paraId="6EEC78DE" w14:textId="12DB2671" w:rsidR="00862FF0" w:rsidRPr="00EE034E" w:rsidRDefault="00862FF0" w:rsidP="00945967">
            <w:r>
              <w:t>Sommerhilsen</w:t>
            </w:r>
          </w:p>
          <w:p w14:paraId="545439C9" w14:textId="4C1C5324" w:rsidR="00945967" w:rsidRPr="00945967" w:rsidRDefault="00945967" w:rsidP="00945967">
            <w:pPr>
              <w:rPr>
                <w:bCs/>
              </w:rPr>
            </w:pPr>
          </w:p>
        </w:tc>
        <w:tc>
          <w:tcPr>
            <w:tcW w:w="1560" w:type="dxa"/>
          </w:tcPr>
          <w:p w14:paraId="3E39B8B9" w14:textId="77777777" w:rsidR="00ED3366" w:rsidRDefault="00ED3366" w:rsidP="00652E1A"/>
        </w:tc>
      </w:tr>
      <w:tr w:rsidR="00B54D1D" w14:paraId="55AFFDD7" w14:textId="77777777" w:rsidTr="00766F96">
        <w:tc>
          <w:tcPr>
            <w:tcW w:w="534" w:type="dxa"/>
          </w:tcPr>
          <w:p w14:paraId="711D6E47" w14:textId="4C259900" w:rsidR="00B54D1D" w:rsidRDefault="00862FF0" w:rsidP="00325B08">
            <w:pPr>
              <w:jc w:val="right"/>
            </w:pPr>
            <w:r>
              <w:t>19</w:t>
            </w:r>
          </w:p>
        </w:tc>
        <w:tc>
          <w:tcPr>
            <w:tcW w:w="7512" w:type="dxa"/>
          </w:tcPr>
          <w:p w14:paraId="3D3FEAB2" w14:textId="0758B671" w:rsidR="0019259E" w:rsidRDefault="0019259E" w:rsidP="0019259E">
            <w:r>
              <w:rPr>
                <w:b/>
              </w:rPr>
              <w:t>Næste møder</w:t>
            </w:r>
            <w:r>
              <w:t xml:space="preserve"> (2 møder frem) </w:t>
            </w:r>
          </w:p>
          <w:p w14:paraId="715BB2E3" w14:textId="77777777" w:rsidR="005D0476" w:rsidRDefault="005D0476" w:rsidP="0019259E"/>
          <w:p w14:paraId="3378CCBA" w14:textId="284E8751" w:rsidR="0019259E" w:rsidRDefault="0019259E" w:rsidP="0019259E">
            <w:pPr>
              <w:rPr>
                <w:i/>
              </w:rPr>
            </w:pPr>
            <w:r>
              <w:rPr>
                <w:i/>
              </w:rPr>
              <w:t xml:space="preserve">Næste møde </w:t>
            </w:r>
            <w:r w:rsidR="00862FF0">
              <w:rPr>
                <w:i/>
              </w:rPr>
              <w:t>ons</w:t>
            </w:r>
            <w:r>
              <w:rPr>
                <w:i/>
              </w:rPr>
              <w:t xml:space="preserve">dag </w:t>
            </w:r>
            <w:r w:rsidR="00422FD8">
              <w:rPr>
                <w:i/>
              </w:rPr>
              <w:t>17</w:t>
            </w:r>
            <w:r>
              <w:rPr>
                <w:i/>
              </w:rPr>
              <w:t>/</w:t>
            </w:r>
            <w:r w:rsidR="00862FF0">
              <w:rPr>
                <w:i/>
              </w:rPr>
              <w:t>8</w:t>
            </w:r>
            <w:r>
              <w:rPr>
                <w:i/>
              </w:rPr>
              <w:t xml:space="preserve">-2022 </w:t>
            </w:r>
          </w:p>
          <w:p w14:paraId="1793AF02" w14:textId="1C7FCE25" w:rsidR="00B54D1D" w:rsidRDefault="0019259E" w:rsidP="0019259E">
            <w:pPr>
              <w:rPr>
                <w:i/>
              </w:rPr>
            </w:pPr>
            <w:r>
              <w:rPr>
                <w:i/>
              </w:rPr>
              <w:t xml:space="preserve">Næste møde </w:t>
            </w:r>
            <w:r w:rsidR="00862FF0">
              <w:rPr>
                <w:i/>
              </w:rPr>
              <w:t>tirs</w:t>
            </w:r>
            <w:r>
              <w:rPr>
                <w:i/>
              </w:rPr>
              <w:t xml:space="preserve">dag </w:t>
            </w:r>
            <w:r w:rsidR="00862FF0">
              <w:rPr>
                <w:i/>
              </w:rPr>
              <w:t>20</w:t>
            </w:r>
            <w:r>
              <w:rPr>
                <w:i/>
              </w:rPr>
              <w:t>/</w:t>
            </w:r>
            <w:r w:rsidR="00862FF0">
              <w:rPr>
                <w:i/>
              </w:rPr>
              <w:t>9</w:t>
            </w:r>
            <w:r>
              <w:rPr>
                <w:i/>
              </w:rPr>
              <w:t>-2022</w:t>
            </w:r>
          </w:p>
          <w:p w14:paraId="111C7CB4" w14:textId="255DB91F" w:rsidR="0019259E" w:rsidRDefault="0019259E" w:rsidP="0019259E">
            <w:pPr>
              <w:rPr>
                <w:b/>
              </w:rPr>
            </w:pPr>
          </w:p>
        </w:tc>
        <w:tc>
          <w:tcPr>
            <w:tcW w:w="1560" w:type="dxa"/>
          </w:tcPr>
          <w:p w14:paraId="0CE8AFE1" w14:textId="77777777" w:rsidR="00B54D1D" w:rsidRDefault="00B54D1D" w:rsidP="00652E1A"/>
        </w:tc>
      </w:tr>
      <w:tr w:rsidR="00B54D1D" w14:paraId="032D5652" w14:textId="77777777" w:rsidTr="00766F96">
        <w:tc>
          <w:tcPr>
            <w:tcW w:w="534" w:type="dxa"/>
          </w:tcPr>
          <w:p w14:paraId="0DC8075E" w14:textId="005B1CE5" w:rsidR="00B54D1D" w:rsidRDefault="00862FF0" w:rsidP="00325B08">
            <w:pPr>
              <w:jc w:val="right"/>
            </w:pPr>
            <w:r>
              <w:t>20</w:t>
            </w:r>
          </w:p>
        </w:tc>
        <w:tc>
          <w:tcPr>
            <w:tcW w:w="7512" w:type="dxa"/>
          </w:tcPr>
          <w:p w14:paraId="167FFE6E" w14:textId="42702D12" w:rsidR="00B54D1D" w:rsidRDefault="0019259E" w:rsidP="00B54D1D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647DE800" w14:textId="77777777" w:rsidR="00862FF0" w:rsidRDefault="00862FF0" w:rsidP="00B54D1D">
            <w:pPr>
              <w:rPr>
                <w:b/>
              </w:rPr>
            </w:pPr>
          </w:p>
          <w:p w14:paraId="07577C00" w14:textId="2F014A8F" w:rsidR="0019259E" w:rsidRPr="00862FF0" w:rsidRDefault="00862FF0" w:rsidP="00B54D1D">
            <w:pPr>
              <w:rPr>
                <w:bCs/>
              </w:rPr>
            </w:pPr>
            <w:r w:rsidRPr="00862FF0">
              <w:rPr>
                <w:bCs/>
              </w:rPr>
              <w:t>Julehygge i hallen bliver d. 11. december 2022</w:t>
            </w:r>
          </w:p>
          <w:p w14:paraId="4DCF5FB7" w14:textId="1A533AA6" w:rsidR="0019259E" w:rsidRDefault="0019259E" w:rsidP="00ED3366">
            <w:pPr>
              <w:rPr>
                <w:b/>
              </w:rPr>
            </w:pPr>
          </w:p>
        </w:tc>
        <w:tc>
          <w:tcPr>
            <w:tcW w:w="1560" w:type="dxa"/>
          </w:tcPr>
          <w:p w14:paraId="1A1FCB24" w14:textId="77777777" w:rsidR="00B54D1D" w:rsidRDefault="00B54D1D" w:rsidP="00652E1A"/>
          <w:p w14:paraId="2797BCA9" w14:textId="4A26B22B" w:rsidR="00D42487" w:rsidRDefault="00D42487" w:rsidP="00652E1A"/>
        </w:tc>
      </w:tr>
    </w:tbl>
    <w:p w14:paraId="1FF4CA78" w14:textId="75638E58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F530" w14:textId="77777777" w:rsidR="005657F2" w:rsidRDefault="005657F2" w:rsidP="00C45723">
      <w:r>
        <w:separator/>
      </w:r>
    </w:p>
  </w:endnote>
  <w:endnote w:type="continuationSeparator" w:id="0">
    <w:p w14:paraId="1B18EC6C" w14:textId="77777777" w:rsidR="005657F2" w:rsidRDefault="005657F2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DE73" w14:textId="77777777" w:rsidR="005657F2" w:rsidRDefault="005657F2" w:rsidP="00C45723">
      <w:r>
        <w:separator/>
      </w:r>
    </w:p>
  </w:footnote>
  <w:footnote w:type="continuationSeparator" w:id="0">
    <w:p w14:paraId="08DE416B" w14:textId="77777777" w:rsidR="005657F2" w:rsidRDefault="005657F2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703955">
    <w:abstractNumId w:val="23"/>
  </w:num>
  <w:num w:numId="2" w16cid:durableId="139947739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6813620">
    <w:abstractNumId w:val="9"/>
  </w:num>
  <w:num w:numId="4" w16cid:durableId="2080400788">
    <w:abstractNumId w:val="7"/>
  </w:num>
  <w:num w:numId="5" w16cid:durableId="1100101842">
    <w:abstractNumId w:val="6"/>
  </w:num>
  <w:num w:numId="6" w16cid:durableId="1655983828">
    <w:abstractNumId w:val="5"/>
  </w:num>
  <w:num w:numId="7" w16cid:durableId="1810510666">
    <w:abstractNumId w:val="4"/>
  </w:num>
  <w:num w:numId="8" w16cid:durableId="49159598">
    <w:abstractNumId w:val="8"/>
  </w:num>
  <w:num w:numId="9" w16cid:durableId="1265921564">
    <w:abstractNumId w:val="3"/>
  </w:num>
  <w:num w:numId="10" w16cid:durableId="1810052553">
    <w:abstractNumId w:val="2"/>
  </w:num>
  <w:num w:numId="11" w16cid:durableId="209802056">
    <w:abstractNumId w:val="1"/>
  </w:num>
  <w:num w:numId="12" w16cid:durableId="1446269714">
    <w:abstractNumId w:val="0"/>
  </w:num>
  <w:num w:numId="13" w16cid:durableId="17315569">
    <w:abstractNumId w:val="27"/>
  </w:num>
  <w:num w:numId="14" w16cid:durableId="731855906">
    <w:abstractNumId w:val="18"/>
  </w:num>
  <w:num w:numId="15" w16cid:durableId="2063482093">
    <w:abstractNumId w:val="26"/>
  </w:num>
  <w:num w:numId="16" w16cid:durableId="1614630345">
    <w:abstractNumId w:val="31"/>
  </w:num>
  <w:num w:numId="17" w16cid:durableId="2052340312">
    <w:abstractNumId w:val="29"/>
  </w:num>
  <w:num w:numId="18" w16cid:durableId="343703240">
    <w:abstractNumId w:val="19"/>
  </w:num>
  <w:num w:numId="19" w16cid:durableId="1678312176">
    <w:abstractNumId w:val="21"/>
  </w:num>
  <w:num w:numId="20" w16cid:durableId="237058501">
    <w:abstractNumId w:val="17"/>
  </w:num>
  <w:num w:numId="21" w16cid:durableId="983705548">
    <w:abstractNumId w:val="14"/>
  </w:num>
  <w:num w:numId="22" w16cid:durableId="1752502397">
    <w:abstractNumId w:val="24"/>
  </w:num>
  <w:num w:numId="23" w16cid:durableId="1862358623">
    <w:abstractNumId w:val="14"/>
  </w:num>
  <w:num w:numId="24" w16cid:durableId="1890221185">
    <w:abstractNumId w:val="28"/>
  </w:num>
  <w:num w:numId="25" w16cid:durableId="1438216267">
    <w:abstractNumId w:val="11"/>
  </w:num>
  <w:num w:numId="26" w16cid:durableId="309600821">
    <w:abstractNumId w:val="12"/>
  </w:num>
  <w:num w:numId="27" w16cid:durableId="422457783">
    <w:abstractNumId w:val="15"/>
  </w:num>
  <w:num w:numId="28" w16cid:durableId="590048239">
    <w:abstractNumId w:val="14"/>
  </w:num>
  <w:num w:numId="29" w16cid:durableId="293293059">
    <w:abstractNumId w:val="16"/>
  </w:num>
  <w:num w:numId="30" w16cid:durableId="1222212557">
    <w:abstractNumId w:val="22"/>
  </w:num>
  <w:num w:numId="31" w16cid:durableId="2116904358">
    <w:abstractNumId w:val="10"/>
  </w:num>
  <w:num w:numId="32" w16cid:durableId="1756972268">
    <w:abstractNumId w:val="30"/>
  </w:num>
  <w:num w:numId="33" w16cid:durableId="1525901637">
    <w:abstractNumId w:val="25"/>
  </w:num>
  <w:num w:numId="34" w16cid:durableId="65734753">
    <w:abstractNumId w:val="20"/>
  </w:num>
  <w:num w:numId="35" w16cid:durableId="1427582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5053"/>
    <w:rsid w:val="000A5A7C"/>
    <w:rsid w:val="000A6969"/>
    <w:rsid w:val="000B1894"/>
    <w:rsid w:val="000B1C5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61148"/>
    <w:rsid w:val="00162429"/>
    <w:rsid w:val="00165247"/>
    <w:rsid w:val="00171B0C"/>
    <w:rsid w:val="001728EC"/>
    <w:rsid w:val="001760B3"/>
    <w:rsid w:val="00180B26"/>
    <w:rsid w:val="00183A44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4716"/>
    <w:rsid w:val="00231625"/>
    <w:rsid w:val="002340D7"/>
    <w:rsid w:val="00234BB4"/>
    <w:rsid w:val="002400AC"/>
    <w:rsid w:val="00242114"/>
    <w:rsid w:val="00244123"/>
    <w:rsid w:val="002468B2"/>
    <w:rsid w:val="00250912"/>
    <w:rsid w:val="00254E60"/>
    <w:rsid w:val="0025709B"/>
    <w:rsid w:val="00262F38"/>
    <w:rsid w:val="0026409D"/>
    <w:rsid w:val="00272114"/>
    <w:rsid w:val="00274383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B3BEB"/>
    <w:rsid w:val="002B6608"/>
    <w:rsid w:val="002C2018"/>
    <w:rsid w:val="002C2394"/>
    <w:rsid w:val="002C4469"/>
    <w:rsid w:val="002C497E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60EE9"/>
    <w:rsid w:val="003660E3"/>
    <w:rsid w:val="003673F2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6342A"/>
    <w:rsid w:val="00467882"/>
    <w:rsid w:val="00467DF8"/>
    <w:rsid w:val="00472904"/>
    <w:rsid w:val="00475A53"/>
    <w:rsid w:val="00476255"/>
    <w:rsid w:val="0047636B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5003B2"/>
    <w:rsid w:val="00502B81"/>
    <w:rsid w:val="005058A4"/>
    <w:rsid w:val="005126C3"/>
    <w:rsid w:val="005138B9"/>
    <w:rsid w:val="00517D16"/>
    <w:rsid w:val="0052793E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57F2"/>
    <w:rsid w:val="005662F7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7CF4"/>
    <w:rsid w:val="005C11E9"/>
    <w:rsid w:val="005C196D"/>
    <w:rsid w:val="005C31D8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2BC3"/>
    <w:rsid w:val="00622DD9"/>
    <w:rsid w:val="00624B15"/>
    <w:rsid w:val="00630119"/>
    <w:rsid w:val="00632D36"/>
    <w:rsid w:val="00632F34"/>
    <w:rsid w:val="00633AC8"/>
    <w:rsid w:val="00647D3A"/>
    <w:rsid w:val="006501C4"/>
    <w:rsid w:val="006507F1"/>
    <w:rsid w:val="00651239"/>
    <w:rsid w:val="00652E1A"/>
    <w:rsid w:val="00654CE8"/>
    <w:rsid w:val="00660F0F"/>
    <w:rsid w:val="00661419"/>
    <w:rsid w:val="006650FF"/>
    <w:rsid w:val="006667E9"/>
    <w:rsid w:val="006676BF"/>
    <w:rsid w:val="00670468"/>
    <w:rsid w:val="006763F7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7FEA"/>
    <w:rsid w:val="007B00E3"/>
    <w:rsid w:val="007B1140"/>
    <w:rsid w:val="007B1413"/>
    <w:rsid w:val="007B6745"/>
    <w:rsid w:val="007C49F7"/>
    <w:rsid w:val="007C6974"/>
    <w:rsid w:val="007D6D41"/>
    <w:rsid w:val="007D7FCA"/>
    <w:rsid w:val="007E0737"/>
    <w:rsid w:val="007E38F0"/>
    <w:rsid w:val="007E45D7"/>
    <w:rsid w:val="007E57D1"/>
    <w:rsid w:val="007E6BDA"/>
    <w:rsid w:val="007F10F0"/>
    <w:rsid w:val="007F461F"/>
    <w:rsid w:val="007F610A"/>
    <w:rsid w:val="00800886"/>
    <w:rsid w:val="0080183D"/>
    <w:rsid w:val="00802196"/>
    <w:rsid w:val="00803EDC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E14"/>
    <w:rsid w:val="00862FF0"/>
    <w:rsid w:val="0086329F"/>
    <w:rsid w:val="0086374C"/>
    <w:rsid w:val="008651CD"/>
    <w:rsid w:val="00867CAC"/>
    <w:rsid w:val="00870B2B"/>
    <w:rsid w:val="00870DC2"/>
    <w:rsid w:val="0087491C"/>
    <w:rsid w:val="0087698A"/>
    <w:rsid w:val="00881941"/>
    <w:rsid w:val="008820D0"/>
    <w:rsid w:val="008843BA"/>
    <w:rsid w:val="00890F83"/>
    <w:rsid w:val="008A67E2"/>
    <w:rsid w:val="008B00A3"/>
    <w:rsid w:val="008B079D"/>
    <w:rsid w:val="008B1ED5"/>
    <w:rsid w:val="008B37F8"/>
    <w:rsid w:val="008B714B"/>
    <w:rsid w:val="008D1275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503A"/>
    <w:rsid w:val="00A20A39"/>
    <w:rsid w:val="00A26224"/>
    <w:rsid w:val="00A270E3"/>
    <w:rsid w:val="00A3358D"/>
    <w:rsid w:val="00A3710F"/>
    <w:rsid w:val="00A40687"/>
    <w:rsid w:val="00A42599"/>
    <w:rsid w:val="00A50FE0"/>
    <w:rsid w:val="00A53D52"/>
    <w:rsid w:val="00A54B53"/>
    <w:rsid w:val="00A55CCA"/>
    <w:rsid w:val="00A575F6"/>
    <w:rsid w:val="00A65256"/>
    <w:rsid w:val="00A65C60"/>
    <w:rsid w:val="00A66366"/>
    <w:rsid w:val="00A67F65"/>
    <w:rsid w:val="00A725DC"/>
    <w:rsid w:val="00A72B70"/>
    <w:rsid w:val="00A73E72"/>
    <w:rsid w:val="00A75FBB"/>
    <w:rsid w:val="00A9287B"/>
    <w:rsid w:val="00A94852"/>
    <w:rsid w:val="00AB4D5E"/>
    <w:rsid w:val="00AC1925"/>
    <w:rsid w:val="00AC4638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102F8"/>
    <w:rsid w:val="00B10D56"/>
    <w:rsid w:val="00B13F87"/>
    <w:rsid w:val="00B15F05"/>
    <w:rsid w:val="00B17D45"/>
    <w:rsid w:val="00B20BB6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676CD"/>
    <w:rsid w:val="00B724C7"/>
    <w:rsid w:val="00B77D31"/>
    <w:rsid w:val="00B82AE9"/>
    <w:rsid w:val="00B85C13"/>
    <w:rsid w:val="00B951C6"/>
    <w:rsid w:val="00BA0A5C"/>
    <w:rsid w:val="00BA6FF9"/>
    <w:rsid w:val="00BB1245"/>
    <w:rsid w:val="00BB4206"/>
    <w:rsid w:val="00BB6931"/>
    <w:rsid w:val="00BB6D4D"/>
    <w:rsid w:val="00BC201A"/>
    <w:rsid w:val="00BC7E11"/>
    <w:rsid w:val="00BE19AF"/>
    <w:rsid w:val="00BE3D02"/>
    <w:rsid w:val="00BF30ED"/>
    <w:rsid w:val="00BF32B0"/>
    <w:rsid w:val="00BF6350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BB9"/>
    <w:rsid w:val="00C475B1"/>
    <w:rsid w:val="00C50310"/>
    <w:rsid w:val="00C54B25"/>
    <w:rsid w:val="00C63344"/>
    <w:rsid w:val="00C63D73"/>
    <w:rsid w:val="00C66B00"/>
    <w:rsid w:val="00C74BE4"/>
    <w:rsid w:val="00C76C8A"/>
    <w:rsid w:val="00C80BC2"/>
    <w:rsid w:val="00C81BA0"/>
    <w:rsid w:val="00C86410"/>
    <w:rsid w:val="00C86A24"/>
    <w:rsid w:val="00CA34FA"/>
    <w:rsid w:val="00CA7943"/>
    <w:rsid w:val="00CA7D7F"/>
    <w:rsid w:val="00CB12D8"/>
    <w:rsid w:val="00CB2299"/>
    <w:rsid w:val="00CB2A45"/>
    <w:rsid w:val="00CC3C87"/>
    <w:rsid w:val="00CC5CFD"/>
    <w:rsid w:val="00CD2092"/>
    <w:rsid w:val="00CD229E"/>
    <w:rsid w:val="00CD284D"/>
    <w:rsid w:val="00CD3318"/>
    <w:rsid w:val="00CD47D6"/>
    <w:rsid w:val="00CF015F"/>
    <w:rsid w:val="00CF27A9"/>
    <w:rsid w:val="00CF4101"/>
    <w:rsid w:val="00D10CDC"/>
    <w:rsid w:val="00D136B0"/>
    <w:rsid w:val="00D13C2E"/>
    <w:rsid w:val="00D15058"/>
    <w:rsid w:val="00D179E8"/>
    <w:rsid w:val="00D21F98"/>
    <w:rsid w:val="00D22F30"/>
    <w:rsid w:val="00D2465D"/>
    <w:rsid w:val="00D25E7D"/>
    <w:rsid w:val="00D3132F"/>
    <w:rsid w:val="00D33E13"/>
    <w:rsid w:val="00D357AC"/>
    <w:rsid w:val="00D42487"/>
    <w:rsid w:val="00D43137"/>
    <w:rsid w:val="00D4640D"/>
    <w:rsid w:val="00D47821"/>
    <w:rsid w:val="00D502CB"/>
    <w:rsid w:val="00D52A8B"/>
    <w:rsid w:val="00D55D2F"/>
    <w:rsid w:val="00D5613F"/>
    <w:rsid w:val="00D67F2D"/>
    <w:rsid w:val="00D70901"/>
    <w:rsid w:val="00D71781"/>
    <w:rsid w:val="00D77312"/>
    <w:rsid w:val="00D7791F"/>
    <w:rsid w:val="00D81E2C"/>
    <w:rsid w:val="00D82768"/>
    <w:rsid w:val="00D96BB6"/>
    <w:rsid w:val="00DA6C4F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D04D9"/>
    <w:rsid w:val="00ED3366"/>
    <w:rsid w:val="00ED3A99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32FBC"/>
    <w:rsid w:val="00F341D2"/>
    <w:rsid w:val="00F34210"/>
    <w:rsid w:val="00F37F6F"/>
    <w:rsid w:val="00F4531E"/>
    <w:rsid w:val="00F52848"/>
    <w:rsid w:val="00F5395F"/>
    <w:rsid w:val="00F54513"/>
    <w:rsid w:val="00F66B79"/>
    <w:rsid w:val="00F82B2D"/>
    <w:rsid w:val="00F84647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7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2</cp:revision>
  <cp:lastPrinted>2020-02-23T13:59:00Z</cp:lastPrinted>
  <dcterms:created xsi:type="dcterms:W3CDTF">2022-08-17T15:31:00Z</dcterms:created>
  <dcterms:modified xsi:type="dcterms:W3CDTF">2022-08-17T15:31:00Z</dcterms:modified>
</cp:coreProperties>
</file>